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2AAD9B57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242F23">
        <w:rPr>
          <w:rFonts w:ascii="Lato" w:hAnsi="Lato"/>
          <w:b/>
          <w:bCs/>
        </w:rPr>
        <w:t>Y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>Y</w:t>
      </w:r>
      <w:r w:rsidR="00242F23">
        <w:rPr>
          <w:rFonts w:ascii="Lato" w:hAnsi="Lato"/>
          <w:b/>
          <w:bCs/>
        </w:rPr>
        <w:t>EJ</w:t>
      </w:r>
      <w:r w:rsidR="00A03AD3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242F23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6225D8">
        <w:rPr>
          <w:rFonts w:ascii="Lato" w:hAnsi="Lato"/>
          <w:b/>
          <w:bCs/>
        </w:rPr>
        <w:t xml:space="preserve"> </w:t>
      </w:r>
      <w:r w:rsidR="00194A87">
        <w:rPr>
          <w:rFonts w:ascii="Lato" w:hAnsi="Lato"/>
          <w:b/>
          <w:bCs/>
        </w:rPr>
        <w:t>CIEŚLA</w:t>
      </w:r>
    </w:p>
    <w:p w14:paraId="77312B90" w14:textId="4F465046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242F2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zie </w:t>
      </w:r>
      <w:r w:rsidR="00194A87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cieśla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0B3186F" w14:textId="77777777" w:rsidR="00194A87" w:rsidRPr="00194A87" w:rsidRDefault="00194A87" w:rsidP="00194A87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41BD2601" w14:textId="683C59C2" w:rsidR="00194A87" w:rsidRPr="00194A87" w:rsidRDefault="00194A87" w:rsidP="00194A87">
            <w:pPr>
              <w:numPr>
                <w:ilvl w:val="0"/>
                <w:numId w:val="6"/>
              </w:numPr>
              <w:tabs>
                <w:tab w:val="left" w:pos="4425"/>
              </w:tabs>
              <w:spacing w:before="120"/>
              <w:ind w:left="591" w:hanging="283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ieśla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 opracowania rekomendacji z przeglądu podstaw programowych kształcenia w zawodach szkolnictwa branżowego oraz propozycji nowych zawodów</w:t>
            </w:r>
            <w:bookmarkStart w:id="1" w:name="_Hlk193630688"/>
            <w:bookmarkEnd w:id="0"/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skaże Zamawiający,</w:t>
            </w:r>
          </w:p>
          <w:p w14:paraId="1067B960" w14:textId="03915721" w:rsidR="00194A87" w:rsidRPr="00194A87" w:rsidRDefault="00194A87" w:rsidP="00194A87">
            <w:pPr>
              <w:numPr>
                <w:ilvl w:val="0"/>
                <w:numId w:val="6"/>
              </w:numPr>
              <w:tabs>
                <w:tab w:val="left" w:pos="4425"/>
              </w:tabs>
              <w:spacing w:before="120"/>
              <w:ind w:left="591" w:hanging="283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dekarz i</w:t>
            </w:r>
            <w:r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dekarstwa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 ciesielstwe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763F5683" w14:textId="5B307305" w:rsidR="00194A87" w:rsidRPr="00194A87" w:rsidRDefault="00194A87" w:rsidP="00194A87">
            <w:pPr>
              <w:numPr>
                <w:ilvl w:val="0"/>
                <w:numId w:val="6"/>
              </w:numPr>
              <w:tabs>
                <w:tab w:val="left" w:pos="4425"/>
              </w:tabs>
              <w:spacing w:before="120"/>
              <w:ind w:left="591" w:hanging="283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propozycji nowych zawodów związanych z </w:t>
            </w:r>
            <w:bookmarkStart w:id="2" w:name="_Hlk204759179"/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ciesielstwem </w:t>
            </w:r>
            <w:bookmarkEnd w:id="2"/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(w zależności od potrzeb branży),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odów możliwych do wykonywania przez uczniów i uczennice z różnymi rodzajami niepełnosprawności</w:t>
            </w:r>
            <w:bookmarkStart w:id="3" w:name="_Hlk186532801"/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76E6DA18" w14:textId="77777777" w:rsidR="00194A87" w:rsidRPr="00194A87" w:rsidRDefault="00194A87" w:rsidP="00194A87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zmian technologicznych wynikających z transformacji cyfrowej i ekologicznej. </w:t>
            </w:r>
          </w:p>
          <w:p w14:paraId="1149CA53" w14:textId="77777777" w:rsidR="00194A87" w:rsidRPr="00194A87" w:rsidRDefault="00194A87" w:rsidP="00194A87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56E39284" w14:textId="77777777" w:rsidR="00194A87" w:rsidRPr="00194A87" w:rsidRDefault="00194A87" w:rsidP="00194A87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cieśla 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7378ACEA" w14:textId="1FAC73F9" w:rsidR="00194A87" w:rsidRPr="00194A87" w:rsidRDefault="00194A87" w:rsidP="00194A87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ciesielstwem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zaproponowano takie zawody w I etapie,</w:t>
            </w:r>
          </w:p>
          <w:p w14:paraId="46120C99" w14:textId="50D6D503" w:rsidR="00A03AD3" w:rsidRPr="00194A87" w:rsidRDefault="00194A87" w:rsidP="00194A87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pokrewnych 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dekarz i technik dekarstwa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194A87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94A87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ierającej informację, czy uwzględniono rekomendację zmian w zakresie treści nauczania związanych z ciesielstwem, wypracowanych w punkcie 2 z etapu I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66774A33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A55A23" w:rsidRPr="00A55A23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9CBA" w14:textId="77777777" w:rsidR="006A3889" w:rsidRDefault="006A3889" w:rsidP="00231F57">
      <w:pPr>
        <w:spacing w:after="0" w:line="240" w:lineRule="auto"/>
      </w:pPr>
      <w:r>
        <w:separator/>
      </w:r>
    </w:p>
  </w:endnote>
  <w:endnote w:type="continuationSeparator" w:id="0">
    <w:p w14:paraId="410DD627" w14:textId="77777777" w:rsidR="006A3889" w:rsidRDefault="006A3889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C84E" w14:textId="77777777" w:rsidR="006A3889" w:rsidRDefault="006A3889" w:rsidP="00231F57">
      <w:pPr>
        <w:spacing w:after="0" w:line="240" w:lineRule="auto"/>
      </w:pPr>
      <w:r>
        <w:separator/>
      </w:r>
    </w:p>
  </w:footnote>
  <w:footnote w:type="continuationSeparator" w:id="0">
    <w:p w14:paraId="10E22293" w14:textId="77777777" w:rsidR="006A3889" w:rsidRDefault="006A3889" w:rsidP="00231F57">
      <w:pPr>
        <w:spacing w:after="0" w:line="240" w:lineRule="auto"/>
      </w:pPr>
      <w:r>
        <w:continuationSeparator/>
      </w:r>
    </w:p>
  </w:footnote>
  <w:footnote w:id="1">
    <w:p w14:paraId="2FFD82B2" w14:textId="77777777" w:rsidR="00194A87" w:rsidRPr="003F29F7" w:rsidRDefault="00194A87" w:rsidP="00194A87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46FE4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94A87"/>
    <w:rsid w:val="001A5B3B"/>
    <w:rsid w:val="001B4BF9"/>
    <w:rsid w:val="00201161"/>
    <w:rsid w:val="00225A70"/>
    <w:rsid w:val="00231F57"/>
    <w:rsid w:val="00235ADD"/>
    <w:rsid w:val="00242F23"/>
    <w:rsid w:val="002717AB"/>
    <w:rsid w:val="002804DB"/>
    <w:rsid w:val="00293F06"/>
    <w:rsid w:val="002A1DF8"/>
    <w:rsid w:val="002A75BC"/>
    <w:rsid w:val="002E7AEC"/>
    <w:rsid w:val="003201E9"/>
    <w:rsid w:val="00325F6F"/>
    <w:rsid w:val="00335543"/>
    <w:rsid w:val="003425BC"/>
    <w:rsid w:val="003453C6"/>
    <w:rsid w:val="003B237A"/>
    <w:rsid w:val="003E647E"/>
    <w:rsid w:val="003F3931"/>
    <w:rsid w:val="003F7817"/>
    <w:rsid w:val="004348C2"/>
    <w:rsid w:val="00436BB2"/>
    <w:rsid w:val="00437089"/>
    <w:rsid w:val="00466911"/>
    <w:rsid w:val="004717E5"/>
    <w:rsid w:val="004720FD"/>
    <w:rsid w:val="00474F41"/>
    <w:rsid w:val="00476A03"/>
    <w:rsid w:val="0047767E"/>
    <w:rsid w:val="00481688"/>
    <w:rsid w:val="004B6E3B"/>
    <w:rsid w:val="004D28E9"/>
    <w:rsid w:val="00503A43"/>
    <w:rsid w:val="0051438C"/>
    <w:rsid w:val="005303BA"/>
    <w:rsid w:val="00575B24"/>
    <w:rsid w:val="0057786A"/>
    <w:rsid w:val="005A7AF6"/>
    <w:rsid w:val="005B15F5"/>
    <w:rsid w:val="005C1185"/>
    <w:rsid w:val="005D1E71"/>
    <w:rsid w:val="005E7C31"/>
    <w:rsid w:val="006225D8"/>
    <w:rsid w:val="00622DE9"/>
    <w:rsid w:val="00623135"/>
    <w:rsid w:val="006233C0"/>
    <w:rsid w:val="00651F5F"/>
    <w:rsid w:val="0067021B"/>
    <w:rsid w:val="00671180"/>
    <w:rsid w:val="006A1378"/>
    <w:rsid w:val="006A3889"/>
    <w:rsid w:val="006A3DC2"/>
    <w:rsid w:val="006B0C40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820A75"/>
    <w:rsid w:val="00831132"/>
    <w:rsid w:val="008321A7"/>
    <w:rsid w:val="0087202A"/>
    <w:rsid w:val="008C13AF"/>
    <w:rsid w:val="008C5575"/>
    <w:rsid w:val="008E6973"/>
    <w:rsid w:val="008F23A1"/>
    <w:rsid w:val="0091154D"/>
    <w:rsid w:val="0091761B"/>
    <w:rsid w:val="009314BF"/>
    <w:rsid w:val="009324D7"/>
    <w:rsid w:val="0094453D"/>
    <w:rsid w:val="009568EE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55A23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13A1E"/>
    <w:rsid w:val="00D34BEC"/>
    <w:rsid w:val="00D37806"/>
    <w:rsid w:val="00D37BB9"/>
    <w:rsid w:val="00D976AC"/>
    <w:rsid w:val="00DA22A6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8</cp:revision>
  <dcterms:created xsi:type="dcterms:W3CDTF">2025-03-23T16:57:00Z</dcterms:created>
  <dcterms:modified xsi:type="dcterms:W3CDTF">2026-01-28T11:13:00Z</dcterms:modified>
</cp:coreProperties>
</file>